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7C970FFF" w:rsidR="00504D3A" w:rsidRPr="00241B85" w:rsidRDefault="00504D3A" w:rsidP="00EA74CC">
      <w:pPr>
        <w:ind w:left="3600" w:firstLine="72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Príloha č. </w:t>
      </w:r>
      <w:r w:rsidR="00914AB2" w:rsidRPr="00241B85">
        <w:rPr>
          <w:rFonts w:cstheme="minorHAnsi"/>
          <w:sz w:val="22"/>
          <w:szCs w:val="22"/>
        </w:rPr>
        <w:t>3</w:t>
      </w:r>
      <w:r w:rsidRPr="00241B85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024B38C9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367F4E">
        <w:rPr>
          <w:rFonts w:cstheme="minorHAnsi"/>
          <w:b/>
          <w:sz w:val="22"/>
          <w:szCs w:val="22"/>
        </w:rPr>
        <w:t>VEREJNÝ OBSTARÁVATEĽ</w:t>
      </w:r>
      <w:r w:rsidRPr="00241B85">
        <w:rPr>
          <w:rFonts w:cstheme="minorHAnsi"/>
          <w:sz w:val="22"/>
          <w:szCs w:val="22"/>
        </w:rPr>
        <w:tab/>
      </w:r>
      <w:r w:rsidR="0066364F" w:rsidRPr="00241B85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41B85">
        <w:rPr>
          <w:rFonts w:cstheme="minorHAnsi"/>
          <w:sz w:val="22"/>
          <w:szCs w:val="22"/>
        </w:rPr>
        <w:t>Petzvalova</w:t>
      </w:r>
      <w:proofErr w:type="spellEnd"/>
      <w:r w:rsidR="0066364F" w:rsidRPr="00241B85">
        <w:rPr>
          <w:rFonts w:cstheme="minorHAnsi"/>
          <w:sz w:val="22"/>
          <w:szCs w:val="22"/>
        </w:rPr>
        <w:t xml:space="preserve"> 18, </w:t>
      </w:r>
      <w:r w:rsidR="0066364F" w:rsidRPr="00241B85">
        <w:t>059 01 Spišská Belá</w:t>
      </w:r>
      <w:r w:rsidR="0066364F" w:rsidRPr="00241B85">
        <w:rPr>
          <w:sz w:val="22"/>
          <w:szCs w:val="22"/>
        </w:rPr>
        <w:t xml:space="preserve"> Jozef Kuna-štatutárny zástupca, IČO:</w:t>
      </w:r>
      <w:r w:rsidR="0066364F" w:rsidRPr="00241B85">
        <w:t xml:space="preserve"> 00326518</w:t>
      </w:r>
      <w:r w:rsidR="0066364F" w:rsidRPr="00241B85">
        <w:rPr>
          <w:sz w:val="22"/>
          <w:szCs w:val="22"/>
        </w:rPr>
        <w:t>, DIČ:</w:t>
      </w:r>
      <w:r w:rsidR="007C6FB8">
        <w:t>2020674953</w:t>
      </w:r>
    </w:p>
    <w:p w14:paraId="70CAABA6" w14:textId="567D2939" w:rsidR="00EA74CC" w:rsidRDefault="00504D3A" w:rsidP="00EA74CC">
      <w:pPr>
        <w:rPr>
          <w:b/>
        </w:rPr>
      </w:pPr>
      <w:r w:rsidRPr="00367F4E">
        <w:rPr>
          <w:rFonts w:cstheme="minorHAnsi"/>
          <w:b/>
          <w:sz w:val="22"/>
          <w:szCs w:val="22"/>
        </w:rPr>
        <w:t>NÁZOV ZÁKAZKY</w:t>
      </w:r>
      <w:r w:rsidRPr="00241B85">
        <w:rPr>
          <w:rFonts w:cstheme="minorHAnsi"/>
          <w:sz w:val="22"/>
          <w:szCs w:val="22"/>
        </w:rPr>
        <w:tab/>
      </w:r>
      <w:r w:rsidR="007A05CE">
        <w:rPr>
          <w:rFonts w:cstheme="minorHAnsi"/>
          <w:sz w:val="22"/>
          <w:szCs w:val="22"/>
        </w:rPr>
        <w:tab/>
      </w:r>
      <w:r w:rsidR="007344A0">
        <w:rPr>
          <w:rFonts w:cstheme="minorHAnsi"/>
          <w:sz w:val="22"/>
          <w:szCs w:val="22"/>
        </w:rPr>
        <w:tab/>
      </w:r>
      <w:r w:rsidR="00EA74CC">
        <w:rPr>
          <w:rFonts w:cstheme="minorHAnsi"/>
          <w:sz w:val="22"/>
          <w:szCs w:val="22"/>
        </w:rPr>
        <w:t>„</w:t>
      </w:r>
      <w:r w:rsidR="00EA74CC">
        <w:rPr>
          <w:b/>
        </w:rPr>
        <w:t xml:space="preserve">Dodanie a montáž  kancelárskych a sanitárnych </w:t>
      </w:r>
    </w:p>
    <w:p w14:paraId="1AA34BB9" w14:textId="77777777" w:rsidR="00EA74CC" w:rsidRDefault="00EA74CC" w:rsidP="00EA74CC">
      <w:pPr>
        <w:ind w:left="2880" w:firstLine="720"/>
        <w:rPr>
          <w:b/>
        </w:rPr>
      </w:pPr>
      <w:r>
        <w:rPr>
          <w:b/>
        </w:rPr>
        <w:t xml:space="preserve">kontajnerov  pre hokejovo- hokejbalovú halu </w:t>
      </w:r>
    </w:p>
    <w:p w14:paraId="3DD35E05" w14:textId="059CADC9" w:rsidR="00EA74CC" w:rsidRDefault="00EA74CC" w:rsidP="00EA74CC">
      <w:pPr>
        <w:ind w:left="2880" w:firstLine="720"/>
        <w:rPr>
          <w:b/>
        </w:rPr>
      </w:pPr>
      <w:r>
        <w:rPr>
          <w:b/>
        </w:rPr>
        <w:t>v Spišskej Belej“</w:t>
      </w:r>
    </w:p>
    <w:p w14:paraId="7C16CB5D" w14:textId="0AA38288" w:rsidR="007344A0" w:rsidRDefault="007344A0" w:rsidP="007344A0"/>
    <w:p w14:paraId="682A3D99" w14:textId="5D540A2A" w:rsidR="00914AB2" w:rsidRPr="00241B85" w:rsidRDefault="00914AB2" w:rsidP="007A05CE">
      <w:pPr>
        <w:ind w:left="3540" w:hanging="3540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41B85" w:rsidRDefault="00914AB2" w:rsidP="00914AB2">
      <w:p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41B85">
        <w:rPr>
          <w:sz w:val="22"/>
          <w:szCs w:val="22"/>
        </w:rPr>
        <w:t>:</w:t>
      </w:r>
    </w:p>
    <w:p w14:paraId="42186E10" w14:textId="16488C4F" w:rsidR="00914AB2" w:rsidRPr="00241B85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41B85">
        <w:rPr>
          <w:sz w:val="22"/>
          <w:szCs w:val="22"/>
        </w:rPr>
        <w:t>,</w:t>
      </w:r>
    </w:p>
    <w:p w14:paraId="783B803F" w14:textId="1A2809D0" w:rsidR="00262DDC" w:rsidRPr="00241B85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spoločnosť/uchádzač </w:t>
      </w:r>
      <w:r w:rsidRPr="00241B85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41B85">
        <w:rPr>
          <w:rFonts w:cstheme="minorHAnsi"/>
          <w:sz w:val="22"/>
          <w:szCs w:val="22"/>
        </w:rPr>
        <w:t>dňa</w:t>
      </w:r>
      <w:proofErr w:type="spellEnd"/>
      <w:r w:rsidRPr="00241B85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41B85">
        <w:rPr>
          <w:rFonts w:cstheme="minorHAnsi"/>
          <w:sz w:val="22"/>
          <w:szCs w:val="22"/>
        </w:rPr>
        <w:t>o</w:t>
      </w:r>
      <w:r w:rsidRPr="00241B85">
        <w:rPr>
          <w:rFonts w:cstheme="minorHAnsi"/>
          <w:sz w:val="22"/>
          <w:szCs w:val="22"/>
        </w:rPr>
        <w:t>dtlačok</w:t>
      </w:r>
      <w:proofErr w:type="spellEnd"/>
      <w:r w:rsidRPr="00241B85">
        <w:rPr>
          <w:rFonts w:cstheme="minorHAnsi"/>
          <w:sz w:val="22"/>
          <w:szCs w:val="22"/>
        </w:rPr>
        <w:t xml:space="preserve"> </w:t>
      </w:r>
      <w:proofErr w:type="spellStart"/>
      <w:r w:rsidRPr="00241B85">
        <w:rPr>
          <w:rFonts w:cstheme="minorHAnsi"/>
          <w:sz w:val="22"/>
          <w:szCs w:val="22"/>
        </w:rPr>
        <w:t>pečiatky</w:t>
      </w:r>
      <w:proofErr w:type="spellEnd"/>
      <w:r w:rsidRPr="00241B85">
        <w:rPr>
          <w:rFonts w:cstheme="minorHAnsi"/>
          <w:sz w:val="22"/>
          <w:szCs w:val="22"/>
        </w:rPr>
        <w:t xml:space="preserve">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bookmarkStart w:id="0" w:name="_GoBack"/>
      <w:bookmarkEnd w:id="0"/>
      <w:proofErr w:type="spellStart"/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ho</w:t>
      </w:r>
      <w:proofErr w:type="spellEnd"/>
      <w:r w:rsidR="004A0B87" w:rsidRPr="00241B85">
        <w:rPr>
          <w:rFonts w:cstheme="minorHAnsi"/>
          <w:sz w:val="22"/>
          <w:szCs w:val="22"/>
        </w:rPr>
        <w:t xml:space="preserve"> zástupcu</w:t>
      </w:r>
    </w:p>
    <w:sectPr w:rsidR="00A957C0" w:rsidRPr="00241B85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C9620" w14:textId="77777777" w:rsidR="001476EB" w:rsidRDefault="001476EB">
      <w:r>
        <w:separator/>
      </w:r>
    </w:p>
    <w:p w14:paraId="5D080544" w14:textId="77777777" w:rsidR="001476EB" w:rsidRDefault="001476EB"/>
  </w:endnote>
  <w:endnote w:type="continuationSeparator" w:id="0">
    <w:p w14:paraId="13578E60" w14:textId="77777777" w:rsidR="001476EB" w:rsidRDefault="001476EB">
      <w:r>
        <w:continuationSeparator/>
      </w:r>
    </w:p>
    <w:p w14:paraId="20FDA336" w14:textId="77777777" w:rsidR="001476EB" w:rsidRDefault="001476EB"/>
  </w:endnote>
  <w:endnote w:type="continuationNotice" w:id="1">
    <w:p w14:paraId="50D6DAE0" w14:textId="77777777" w:rsidR="001476EB" w:rsidRDefault="00147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0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6" w:name="_Hlk16604312"/>
    <w:bookmarkStart w:id="7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782CC51B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8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</w:t>
    </w:r>
  </w:p>
  <w:p w14:paraId="3DC4B944" w14:textId="2C2FBEE4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6"/>
  <w:bookmarkEnd w:id="8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7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06CBE" w14:textId="77777777" w:rsidR="001476EB" w:rsidRDefault="001476EB">
      <w:r>
        <w:separator/>
      </w:r>
    </w:p>
    <w:p w14:paraId="59E89ADA" w14:textId="77777777" w:rsidR="001476EB" w:rsidRDefault="001476EB"/>
  </w:footnote>
  <w:footnote w:type="continuationSeparator" w:id="0">
    <w:p w14:paraId="72CB0FE6" w14:textId="77777777" w:rsidR="001476EB" w:rsidRDefault="001476EB">
      <w:r>
        <w:continuationSeparator/>
      </w:r>
    </w:p>
    <w:p w14:paraId="732DCE5B" w14:textId="77777777" w:rsidR="001476EB" w:rsidRDefault="001476EB"/>
  </w:footnote>
  <w:footnote w:type="continuationNotice" w:id="1">
    <w:p w14:paraId="59B254B5" w14:textId="77777777" w:rsidR="001476EB" w:rsidRDefault="001476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bookmarkStart w:id="4" w:name="_Hlk16604251"/>
    <w:bookmarkStart w:id="5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bookmarkEnd w:id="4"/>
  <w:bookmarkEnd w:id="5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4F40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476EB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02E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C01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0B3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67F4E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AC0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56848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005A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A0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5CE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6FB8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176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187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CFB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EC3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386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4CC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01595-02F0-43D5-8CFA-4DDA17B4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9</cp:revision>
  <cp:lastPrinted>2017-11-14T12:37:00Z</cp:lastPrinted>
  <dcterms:created xsi:type="dcterms:W3CDTF">2021-09-06T11:57:00Z</dcterms:created>
  <dcterms:modified xsi:type="dcterms:W3CDTF">2021-1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